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010E41B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00381">
        <w:rPr>
          <w:rFonts w:ascii="Arial" w:hAnsi="Arial" w:cs="Arial"/>
          <w:b/>
          <w:bCs/>
          <w:sz w:val="20"/>
          <w:szCs w:val="20"/>
        </w:rPr>
        <w:t>9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00381">
        <w:rPr>
          <w:rFonts w:ascii="Arial" w:hAnsi="Arial" w:cs="Arial"/>
          <w:b/>
          <w:bCs/>
          <w:sz w:val="20"/>
          <w:szCs w:val="20"/>
        </w:rPr>
        <w:t>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300381">
        <w:rPr>
          <w:rFonts w:ascii="Arial" w:hAnsi="Arial" w:cs="Arial"/>
          <w:b/>
          <w:bCs/>
          <w:sz w:val="20"/>
          <w:szCs w:val="20"/>
        </w:rPr>
        <w:t>3</w:t>
      </w:r>
    </w:p>
    <w:p w14:paraId="13DB0942" w14:textId="77777777" w:rsidR="00300381" w:rsidRDefault="00300381" w:rsidP="00300381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381" w14:paraId="5008C390" w14:textId="77777777" w:rsidTr="0030038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A47" w14:textId="77777777" w:rsidR="00300381" w:rsidRDefault="003003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3491F" w14:textId="77777777" w:rsidR="00300381" w:rsidRDefault="00300381" w:rsidP="00300381">
      <w:pPr>
        <w:ind w:right="141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 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5F5913FC" w14:textId="77777777" w:rsidR="00300381" w:rsidRDefault="00300381" w:rsidP="0030038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381" w14:paraId="4E7887FB" w14:textId="77777777" w:rsidTr="0030038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FC6" w14:textId="77777777" w:rsidR="00300381" w:rsidRDefault="003003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57524" w14:textId="77777777" w:rsidR="00300381" w:rsidRDefault="00300381" w:rsidP="00300381">
      <w:pPr>
        <w:spacing w:after="0"/>
        <w:ind w:right="283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0E78DDF1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</w:t>
      </w:r>
      <w:r w:rsidR="00300381">
        <w:rPr>
          <w:rFonts w:ascii="Arial" w:hAnsi="Arial" w:cs="Arial"/>
          <w:b/>
          <w:sz w:val="21"/>
          <w:szCs w:val="21"/>
        </w:rPr>
        <w:t>/</w:t>
      </w:r>
      <w:r w:rsidR="00300381" w:rsidRPr="00300381">
        <w:t xml:space="preserve"> </w:t>
      </w:r>
      <w:r w:rsidR="00300381" w:rsidRPr="00300381">
        <w:rPr>
          <w:rFonts w:ascii="Arial" w:hAnsi="Arial" w:cs="Arial"/>
          <w:b/>
          <w:sz w:val="21"/>
          <w:szCs w:val="21"/>
        </w:rPr>
        <w:t>podmiotu udostępniającego zasoby</w:t>
      </w:r>
      <w:r w:rsidR="00300381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  <w:r w:rsidRPr="00A417CD">
        <w:rPr>
          <w:rFonts w:ascii="Arial" w:hAnsi="Arial" w:cs="Arial"/>
          <w:b/>
          <w:sz w:val="21"/>
          <w:szCs w:val="21"/>
        </w:rPr>
        <w:t xml:space="preserve">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0F17ED00" w14:textId="4F94B8DA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007D67">
        <w:rPr>
          <w:rFonts w:ascii="Arial" w:hAnsi="Arial" w:cs="Arial"/>
          <w:b/>
          <w:bCs/>
          <w:sz w:val="21"/>
          <w:szCs w:val="21"/>
        </w:rPr>
        <w:t>„</w:t>
      </w:r>
      <w:r w:rsidR="00300381" w:rsidRPr="00300381">
        <w:rPr>
          <w:rFonts w:ascii="Arial" w:hAnsi="Arial" w:cs="Arial"/>
          <w:b/>
          <w:bCs/>
          <w:sz w:val="21"/>
          <w:szCs w:val="21"/>
        </w:rPr>
        <w:t>Modernizacja instalacji wentylacji i klimatyzacji, pomieszczeń bloku operacyjnego Szpitala Powiatowego im. A. Sokołowskiego w Złotowie, w formule zaprojektuj i wybuduj</w:t>
      </w:r>
      <w:r w:rsidR="00007D67" w:rsidRPr="00007D67">
        <w:rPr>
          <w:rFonts w:ascii="Arial" w:hAnsi="Arial" w:cs="Arial"/>
          <w:b/>
          <w:bCs/>
          <w:sz w:val="21"/>
          <w:szCs w:val="21"/>
        </w:rPr>
        <w:t>”</w:t>
      </w:r>
      <w:r w:rsidRPr="00007D67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00381">
        <w:rPr>
          <w:rFonts w:ascii="Arial" w:hAnsi="Arial" w:cs="Arial"/>
          <w:b/>
          <w:bCs/>
          <w:sz w:val="21"/>
          <w:szCs w:val="21"/>
        </w:rPr>
        <w:t>1</w:t>
      </w:r>
      <w:r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300381">
        <w:rPr>
          <w:rFonts w:ascii="Arial" w:hAnsi="Arial" w:cs="Arial"/>
          <w:b/>
          <w:bCs/>
          <w:sz w:val="21"/>
          <w:szCs w:val="21"/>
        </w:rPr>
        <w:t>3</w:t>
      </w:r>
      <w:r w:rsidR="00007D67">
        <w:rPr>
          <w:rFonts w:ascii="Arial" w:hAnsi="Arial" w:cs="Arial"/>
          <w:b/>
          <w:bCs/>
          <w:sz w:val="21"/>
          <w:szCs w:val="21"/>
        </w:rPr>
        <w:t>.</w:t>
      </w:r>
    </w:p>
    <w:p w14:paraId="23EBE20F" w14:textId="2E551F5A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300381">
        <w:rPr>
          <w:rFonts w:ascii="Arial" w:hAnsi="Arial" w:cs="Arial"/>
          <w:b/>
          <w:bCs/>
          <w:sz w:val="21"/>
          <w:szCs w:val="21"/>
        </w:rPr>
        <w:t xml:space="preserve"> i zgodne z prawdą</w:t>
      </w:r>
      <w:r w:rsidRPr="00A417CD">
        <w:rPr>
          <w:rFonts w:ascii="Arial" w:hAnsi="Arial" w:cs="Arial"/>
          <w:sz w:val="21"/>
          <w:szCs w:val="21"/>
        </w:rPr>
        <w:t>.</w:t>
      </w:r>
    </w:p>
    <w:p w14:paraId="1D2095D4" w14:textId="178458C4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4E1B50" w14:textId="77777777" w:rsidR="00300381" w:rsidRPr="00A417CD" w:rsidRDefault="00300381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300381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0381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0E7AAA2D" w:rsidR="00C754E8" w:rsidRPr="00300381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0381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300381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  <w:footnote w:id="1">
    <w:p w14:paraId="4DE730BB" w14:textId="317D18AA" w:rsidR="00300381" w:rsidRDefault="0030038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07D67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0381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66D15"/>
    <w:rsid w:val="00974AD2"/>
    <w:rsid w:val="0099261D"/>
    <w:rsid w:val="00992A28"/>
    <w:rsid w:val="009A3C06"/>
    <w:rsid w:val="009B0431"/>
    <w:rsid w:val="009B4479"/>
    <w:rsid w:val="009B4772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47CAC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0246"/>
    <w:rsid w:val="00EE6674"/>
    <w:rsid w:val="00EF0575"/>
    <w:rsid w:val="00EF12E8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9</cp:revision>
  <cp:lastPrinted>2022-11-29T07:58:00Z</cp:lastPrinted>
  <dcterms:created xsi:type="dcterms:W3CDTF">2019-10-07T07:44:00Z</dcterms:created>
  <dcterms:modified xsi:type="dcterms:W3CDTF">2023-01-12T09:48:00Z</dcterms:modified>
</cp:coreProperties>
</file>